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D016D" w14:textId="179B30FC" w:rsidR="007968F1" w:rsidRPr="008F7EA9" w:rsidRDefault="00651264" w:rsidP="008F7EA9">
      <w:pPr>
        <w:jc w:val="center"/>
        <w:rPr>
          <w:rFonts w:cstheme="minorHAnsi"/>
          <w:b/>
          <w:color w:val="0C234B"/>
          <w:sz w:val="32"/>
        </w:rPr>
      </w:pPr>
      <w:r w:rsidRPr="008F7EA9">
        <w:rPr>
          <w:rFonts w:cstheme="minorHAnsi"/>
          <w:b/>
          <w:color w:val="0C234B"/>
          <w:sz w:val="32"/>
        </w:rPr>
        <w:t>20</w:t>
      </w:r>
      <w:r w:rsidR="00B22865">
        <w:rPr>
          <w:rFonts w:cstheme="minorHAnsi"/>
          <w:b/>
          <w:color w:val="0C234B"/>
          <w:sz w:val="32"/>
        </w:rPr>
        <w:t>20</w:t>
      </w:r>
      <w:r w:rsidRPr="008F7EA9">
        <w:rPr>
          <w:rFonts w:cstheme="minorHAnsi"/>
          <w:b/>
          <w:color w:val="0C234B"/>
          <w:sz w:val="32"/>
        </w:rPr>
        <w:t xml:space="preserve"> KEYS Program</w:t>
      </w:r>
    </w:p>
    <w:p w14:paraId="57ECA49A" w14:textId="77777777" w:rsidR="00651264" w:rsidRPr="008F7EA9" w:rsidRDefault="00352808" w:rsidP="00651264">
      <w:pPr>
        <w:jc w:val="center"/>
        <w:rPr>
          <w:rFonts w:cstheme="minorHAnsi"/>
          <w:color w:val="AB0520"/>
          <w:sz w:val="32"/>
        </w:rPr>
      </w:pPr>
      <w:r>
        <w:rPr>
          <w:rFonts w:cstheme="minorHAnsi"/>
          <w:b/>
          <w:color w:val="AB0520"/>
          <w:sz w:val="32"/>
        </w:rPr>
        <w:t>Program Assignments</w:t>
      </w:r>
    </w:p>
    <w:p w14:paraId="2C737CB1" w14:textId="77777777" w:rsidR="003A1F70" w:rsidRDefault="003A1F70" w:rsidP="00651264">
      <w:pPr>
        <w:jc w:val="center"/>
        <w:rPr>
          <w:rFonts w:cstheme="minorHAnsi"/>
          <w:sz w:val="16"/>
          <w:szCs w:val="16"/>
        </w:rPr>
      </w:pPr>
    </w:p>
    <w:p w14:paraId="6583567C" w14:textId="77777777" w:rsidR="003A1F70" w:rsidRPr="00507167" w:rsidRDefault="003A1F70" w:rsidP="003A1F70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920"/>
      </w:tblGrid>
      <w:tr w:rsidR="00507167" w:rsidRPr="00507167" w14:paraId="447ADA3E" w14:textId="77777777" w:rsidTr="00293034">
        <w:trPr>
          <w:trHeight w:val="1728"/>
          <w:jc w:val="center"/>
        </w:trPr>
        <w:tc>
          <w:tcPr>
            <w:tcW w:w="1890" w:type="dxa"/>
            <w:vAlign w:val="center"/>
          </w:tcPr>
          <w:p w14:paraId="7A99B81F" w14:textId="77777777" w:rsidR="009C2F9C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 w:rsidRPr="00507167">
              <w:rPr>
                <w:rFonts w:cstheme="minorHAnsi"/>
                <w:b/>
                <w:color w:val="0C234B"/>
              </w:rPr>
              <w:t>Due Week 2</w:t>
            </w:r>
          </w:p>
          <w:p w14:paraId="76397EBC" w14:textId="2F31813E" w:rsidR="00507167" w:rsidRPr="00507167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>
              <w:rPr>
                <w:rFonts w:cstheme="minorHAnsi"/>
                <w:b/>
                <w:color w:val="0C234B"/>
              </w:rPr>
              <w:t>6/1</w:t>
            </w:r>
            <w:r w:rsidR="00B22865">
              <w:rPr>
                <w:rFonts w:cstheme="minorHAnsi"/>
                <w:b/>
                <w:color w:val="0C234B"/>
              </w:rPr>
              <w:t>5</w:t>
            </w:r>
            <w:r>
              <w:rPr>
                <w:rFonts w:cstheme="minorHAnsi"/>
                <w:b/>
                <w:color w:val="0C234B"/>
              </w:rPr>
              <w:t xml:space="preserve"> – 6/1</w:t>
            </w:r>
            <w:r w:rsidR="00B22865">
              <w:rPr>
                <w:rFonts w:cstheme="minorHAnsi"/>
                <w:b/>
                <w:color w:val="0C234B"/>
              </w:rPr>
              <w:t>9</w:t>
            </w:r>
          </w:p>
        </w:tc>
        <w:tc>
          <w:tcPr>
            <w:tcW w:w="7920" w:type="dxa"/>
            <w:vAlign w:val="center"/>
          </w:tcPr>
          <w:p w14:paraId="42D168F1" w14:textId="316E5D04" w:rsidR="00801CA7" w:rsidRPr="00507167" w:rsidRDefault="00801CA7" w:rsidP="00801C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Assignment #2: Internship Description</w:t>
            </w:r>
            <w:r>
              <w:rPr>
                <w:rFonts w:cstheme="minorHAnsi"/>
                <w:color w:val="0C234B"/>
              </w:rPr>
              <w:t xml:space="preserve"> &amp; </w:t>
            </w:r>
            <w:r w:rsidRPr="00507167">
              <w:rPr>
                <w:rFonts w:cstheme="minorHAnsi"/>
                <w:color w:val="0C234B"/>
              </w:rPr>
              <w:t>Laboratory Information</w:t>
            </w:r>
            <w:r w:rsidR="00A03216">
              <w:rPr>
                <w:rFonts w:cstheme="minorHAnsi"/>
                <w:color w:val="0C234B"/>
              </w:rPr>
              <w:t xml:space="preserve"> (6/17)</w:t>
            </w:r>
          </w:p>
          <w:p w14:paraId="5C0EF286" w14:textId="497E34B1" w:rsidR="00507167" w:rsidRPr="00507167" w:rsidRDefault="00507167" w:rsidP="005071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Reflection #</w:t>
            </w:r>
            <w:r w:rsidR="00801CA7">
              <w:rPr>
                <w:rFonts w:cstheme="minorHAnsi"/>
                <w:color w:val="0C234B"/>
              </w:rPr>
              <w:t>3</w:t>
            </w:r>
            <w:r w:rsidR="00A03216">
              <w:rPr>
                <w:rFonts w:cstheme="minorHAnsi"/>
                <w:color w:val="0C234B"/>
              </w:rPr>
              <w:t xml:space="preserve"> (6/19)</w:t>
            </w:r>
          </w:p>
        </w:tc>
      </w:tr>
      <w:tr w:rsidR="00507167" w:rsidRPr="00507167" w14:paraId="6AAE16FB" w14:textId="77777777" w:rsidTr="00293034">
        <w:trPr>
          <w:trHeight w:val="1728"/>
          <w:jc w:val="center"/>
        </w:trPr>
        <w:tc>
          <w:tcPr>
            <w:tcW w:w="1890" w:type="dxa"/>
            <w:vAlign w:val="center"/>
          </w:tcPr>
          <w:p w14:paraId="38135504" w14:textId="77777777" w:rsidR="009C2F9C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 w:rsidRPr="00507167">
              <w:rPr>
                <w:rFonts w:cstheme="minorHAnsi"/>
                <w:b/>
                <w:color w:val="0C234B"/>
              </w:rPr>
              <w:t>Due Week 3</w:t>
            </w:r>
          </w:p>
          <w:p w14:paraId="58B141C9" w14:textId="40AAA53A" w:rsidR="00507167" w:rsidRPr="00507167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>
              <w:rPr>
                <w:rFonts w:cstheme="minorHAnsi"/>
                <w:b/>
                <w:color w:val="0C234B"/>
              </w:rPr>
              <w:t>6/</w:t>
            </w:r>
            <w:r w:rsidR="00B22865">
              <w:rPr>
                <w:rFonts w:cstheme="minorHAnsi"/>
                <w:b/>
                <w:color w:val="0C234B"/>
              </w:rPr>
              <w:t>22</w:t>
            </w:r>
            <w:r>
              <w:rPr>
                <w:rFonts w:cstheme="minorHAnsi"/>
                <w:b/>
                <w:color w:val="0C234B"/>
              </w:rPr>
              <w:t xml:space="preserve"> – 6/</w:t>
            </w:r>
            <w:r w:rsidR="00B22865">
              <w:rPr>
                <w:rFonts w:cstheme="minorHAnsi"/>
                <w:b/>
                <w:color w:val="0C234B"/>
              </w:rPr>
              <w:t>26</w:t>
            </w:r>
          </w:p>
        </w:tc>
        <w:tc>
          <w:tcPr>
            <w:tcW w:w="7920" w:type="dxa"/>
            <w:vAlign w:val="center"/>
          </w:tcPr>
          <w:p w14:paraId="21BDC9B8" w14:textId="06204717" w:rsidR="00801CA7" w:rsidRPr="00507167" w:rsidRDefault="00801CA7" w:rsidP="00801C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>
              <w:rPr>
                <w:rFonts w:cstheme="minorHAnsi"/>
                <w:color w:val="0C234B"/>
              </w:rPr>
              <w:t>Assig</w:t>
            </w:r>
            <w:r w:rsidRPr="00507167">
              <w:rPr>
                <w:rFonts w:cstheme="minorHAnsi"/>
                <w:color w:val="0C234B"/>
              </w:rPr>
              <w:t>nment #3: Introduction</w:t>
            </w:r>
            <w:r>
              <w:rPr>
                <w:rFonts w:cstheme="minorHAnsi"/>
                <w:color w:val="0C234B"/>
              </w:rPr>
              <w:t xml:space="preserve"> to Your Research</w:t>
            </w:r>
            <w:r w:rsidR="00A03216">
              <w:rPr>
                <w:rFonts w:cstheme="minorHAnsi"/>
                <w:color w:val="0C234B"/>
              </w:rPr>
              <w:t xml:space="preserve"> (6/24)</w:t>
            </w:r>
          </w:p>
          <w:p w14:paraId="594FEFC4" w14:textId="2E2CCA09" w:rsidR="00507167" w:rsidRPr="00507167" w:rsidRDefault="00507167" w:rsidP="005071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Reflection #</w:t>
            </w:r>
            <w:r w:rsidR="00801CA7">
              <w:rPr>
                <w:rFonts w:cstheme="minorHAnsi"/>
                <w:color w:val="0C234B"/>
              </w:rPr>
              <w:t>4</w:t>
            </w:r>
            <w:r w:rsidR="00A03216">
              <w:rPr>
                <w:rFonts w:cstheme="minorHAnsi"/>
                <w:color w:val="0C234B"/>
              </w:rPr>
              <w:t xml:space="preserve"> (6/26)</w:t>
            </w:r>
          </w:p>
        </w:tc>
      </w:tr>
      <w:tr w:rsidR="00507167" w:rsidRPr="00507167" w14:paraId="36215788" w14:textId="77777777" w:rsidTr="00293034">
        <w:trPr>
          <w:trHeight w:val="1728"/>
          <w:jc w:val="center"/>
        </w:trPr>
        <w:tc>
          <w:tcPr>
            <w:tcW w:w="1890" w:type="dxa"/>
            <w:vAlign w:val="center"/>
          </w:tcPr>
          <w:p w14:paraId="33B480CA" w14:textId="77777777" w:rsidR="009C2F9C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 w:rsidRPr="00507167">
              <w:rPr>
                <w:rFonts w:cstheme="minorHAnsi"/>
                <w:b/>
                <w:color w:val="0C234B"/>
              </w:rPr>
              <w:t>Due Week 4</w:t>
            </w:r>
          </w:p>
          <w:p w14:paraId="2EBD848C" w14:textId="75D530F0" w:rsidR="00507167" w:rsidRPr="00507167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>
              <w:rPr>
                <w:rFonts w:cstheme="minorHAnsi"/>
                <w:b/>
                <w:color w:val="0C234B"/>
              </w:rPr>
              <w:t>6/2</w:t>
            </w:r>
            <w:r w:rsidR="00B22865">
              <w:rPr>
                <w:rFonts w:cstheme="minorHAnsi"/>
                <w:b/>
                <w:color w:val="0C234B"/>
              </w:rPr>
              <w:t>9</w:t>
            </w:r>
            <w:r>
              <w:rPr>
                <w:rFonts w:cstheme="minorHAnsi"/>
                <w:b/>
                <w:color w:val="0C234B"/>
              </w:rPr>
              <w:t xml:space="preserve"> – </w:t>
            </w:r>
            <w:r w:rsidR="00B22865">
              <w:rPr>
                <w:rFonts w:cstheme="minorHAnsi"/>
                <w:b/>
                <w:color w:val="0C234B"/>
              </w:rPr>
              <w:t>7</w:t>
            </w:r>
            <w:r>
              <w:rPr>
                <w:rFonts w:cstheme="minorHAnsi"/>
                <w:b/>
                <w:color w:val="0C234B"/>
              </w:rPr>
              <w:t>/</w:t>
            </w:r>
            <w:r w:rsidR="00B22865">
              <w:rPr>
                <w:rFonts w:cstheme="minorHAnsi"/>
                <w:b/>
                <w:color w:val="0C234B"/>
              </w:rPr>
              <w:t>3</w:t>
            </w:r>
          </w:p>
        </w:tc>
        <w:tc>
          <w:tcPr>
            <w:tcW w:w="7920" w:type="dxa"/>
            <w:vAlign w:val="center"/>
          </w:tcPr>
          <w:p w14:paraId="7926DB23" w14:textId="4187ADCF" w:rsidR="00801CA7" w:rsidRPr="00507167" w:rsidRDefault="00801CA7" w:rsidP="00801CA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 xml:space="preserve">Assignment #4: Materials </w:t>
            </w:r>
            <w:r>
              <w:rPr>
                <w:rFonts w:cstheme="minorHAnsi"/>
                <w:color w:val="0C234B"/>
              </w:rPr>
              <w:t>&amp;</w:t>
            </w:r>
            <w:r w:rsidRPr="00507167">
              <w:rPr>
                <w:rFonts w:cstheme="minorHAnsi"/>
                <w:color w:val="0C234B"/>
              </w:rPr>
              <w:t xml:space="preserve"> Methods</w:t>
            </w:r>
            <w:r w:rsidR="00A03216">
              <w:rPr>
                <w:rFonts w:cstheme="minorHAnsi"/>
                <w:color w:val="0C234B"/>
              </w:rPr>
              <w:t xml:space="preserve"> (7/1)</w:t>
            </w:r>
          </w:p>
          <w:p w14:paraId="15DF648E" w14:textId="38478BDA" w:rsidR="00507167" w:rsidRPr="00507167" w:rsidRDefault="00507167" w:rsidP="005071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Reflection #</w:t>
            </w:r>
            <w:r w:rsidR="00801CA7">
              <w:rPr>
                <w:rFonts w:cstheme="minorHAnsi"/>
                <w:color w:val="0C234B"/>
              </w:rPr>
              <w:t>5</w:t>
            </w:r>
            <w:r w:rsidR="00A03216">
              <w:rPr>
                <w:rFonts w:cstheme="minorHAnsi"/>
                <w:color w:val="0C234B"/>
              </w:rPr>
              <w:t xml:space="preserve"> (7/3)</w:t>
            </w:r>
          </w:p>
        </w:tc>
      </w:tr>
      <w:tr w:rsidR="00507167" w:rsidRPr="00507167" w14:paraId="32456F3F" w14:textId="77777777" w:rsidTr="00293034">
        <w:trPr>
          <w:trHeight w:val="1728"/>
          <w:jc w:val="center"/>
        </w:trPr>
        <w:tc>
          <w:tcPr>
            <w:tcW w:w="1890" w:type="dxa"/>
            <w:vAlign w:val="center"/>
          </w:tcPr>
          <w:p w14:paraId="3827BBDF" w14:textId="77777777" w:rsidR="009C2F9C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 w:rsidRPr="00507167">
              <w:rPr>
                <w:rFonts w:cstheme="minorHAnsi"/>
                <w:b/>
                <w:color w:val="0C234B"/>
              </w:rPr>
              <w:t>Due Week 5</w:t>
            </w:r>
          </w:p>
          <w:p w14:paraId="675F2E14" w14:textId="4590682F" w:rsidR="00507167" w:rsidRPr="00507167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>
              <w:rPr>
                <w:rFonts w:cstheme="minorHAnsi"/>
                <w:b/>
                <w:color w:val="0C234B"/>
              </w:rPr>
              <w:t>7/</w:t>
            </w:r>
            <w:r w:rsidR="00B22865">
              <w:rPr>
                <w:rFonts w:cstheme="minorHAnsi"/>
                <w:b/>
                <w:color w:val="0C234B"/>
              </w:rPr>
              <w:t>6</w:t>
            </w:r>
            <w:r>
              <w:rPr>
                <w:rFonts w:cstheme="minorHAnsi"/>
                <w:b/>
                <w:color w:val="0C234B"/>
              </w:rPr>
              <w:t xml:space="preserve"> – 7/</w:t>
            </w:r>
            <w:r w:rsidR="00B22865">
              <w:rPr>
                <w:rFonts w:cstheme="minorHAnsi"/>
                <w:b/>
                <w:color w:val="0C234B"/>
              </w:rPr>
              <w:t>10</w:t>
            </w:r>
          </w:p>
        </w:tc>
        <w:tc>
          <w:tcPr>
            <w:tcW w:w="7920" w:type="dxa"/>
            <w:vAlign w:val="center"/>
          </w:tcPr>
          <w:p w14:paraId="7A8AADDA" w14:textId="7F503D09" w:rsidR="00293034" w:rsidRPr="00507167" w:rsidRDefault="00293034" w:rsidP="0029303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Assignment #5: Results/Data</w:t>
            </w:r>
            <w:r w:rsidR="00A03216">
              <w:rPr>
                <w:rFonts w:cstheme="minorHAnsi"/>
                <w:color w:val="0C234B"/>
              </w:rPr>
              <w:t xml:space="preserve"> (7/8)</w:t>
            </w:r>
          </w:p>
          <w:p w14:paraId="0F545B76" w14:textId="268B56F8" w:rsidR="00507167" w:rsidRPr="00507167" w:rsidRDefault="00507167" w:rsidP="005071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Reflection #</w:t>
            </w:r>
            <w:r w:rsidR="00801CA7">
              <w:rPr>
                <w:rFonts w:cstheme="minorHAnsi"/>
                <w:color w:val="0C234B"/>
              </w:rPr>
              <w:t>6</w:t>
            </w:r>
            <w:r w:rsidR="00A03216">
              <w:rPr>
                <w:rFonts w:cstheme="minorHAnsi"/>
                <w:color w:val="0C234B"/>
              </w:rPr>
              <w:t xml:space="preserve"> (7/10)</w:t>
            </w:r>
          </w:p>
        </w:tc>
      </w:tr>
      <w:tr w:rsidR="00507167" w:rsidRPr="00507167" w14:paraId="75EB7784" w14:textId="77777777" w:rsidTr="00293034">
        <w:trPr>
          <w:trHeight w:val="1728"/>
          <w:jc w:val="center"/>
        </w:trPr>
        <w:tc>
          <w:tcPr>
            <w:tcW w:w="1890" w:type="dxa"/>
            <w:vAlign w:val="center"/>
          </w:tcPr>
          <w:p w14:paraId="2CC99243" w14:textId="77777777" w:rsidR="001B1878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 w:rsidRPr="00507167">
              <w:rPr>
                <w:rFonts w:cstheme="minorHAnsi"/>
                <w:b/>
                <w:color w:val="0C234B"/>
              </w:rPr>
              <w:t>Due Week 6</w:t>
            </w:r>
          </w:p>
          <w:p w14:paraId="4BFCEE07" w14:textId="470876DC" w:rsidR="00507167" w:rsidRPr="00507167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>
              <w:rPr>
                <w:rFonts w:cstheme="minorHAnsi"/>
                <w:b/>
                <w:color w:val="0C234B"/>
              </w:rPr>
              <w:t>7/</w:t>
            </w:r>
            <w:r w:rsidR="00B22865">
              <w:rPr>
                <w:rFonts w:cstheme="minorHAnsi"/>
                <w:b/>
                <w:color w:val="0C234B"/>
              </w:rPr>
              <w:t>13</w:t>
            </w:r>
            <w:r>
              <w:rPr>
                <w:rFonts w:cstheme="minorHAnsi"/>
                <w:b/>
                <w:color w:val="0C234B"/>
              </w:rPr>
              <w:t xml:space="preserve"> – 7/1</w:t>
            </w:r>
            <w:r w:rsidR="00B22865">
              <w:rPr>
                <w:rFonts w:cstheme="minorHAnsi"/>
                <w:b/>
                <w:color w:val="0C234B"/>
              </w:rPr>
              <w:t>7</w:t>
            </w:r>
          </w:p>
        </w:tc>
        <w:tc>
          <w:tcPr>
            <w:tcW w:w="7920" w:type="dxa"/>
            <w:vAlign w:val="center"/>
          </w:tcPr>
          <w:p w14:paraId="69E75A75" w14:textId="31A47FF6" w:rsidR="00293034" w:rsidRPr="00507167" w:rsidRDefault="00293034" w:rsidP="0029303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Assignment #6: Long Abstract</w:t>
            </w:r>
            <w:r w:rsidR="00A03216">
              <w:rPr>
                <w:rFonts w:cstheme="minorHAnsi"/>
                <w:color w:val="0C234B"/>
              </w:rPr>
              <w:t xml:space="preserve"> (7/13)</w:t>
            </w:r>
          </w:p>
          <w:p w14:paraId="14F4C10B" w14:textId="68B577B1" w:rsidR="00293034" w:rsidRPr="00507167" w:rsidRDefault="00293034" w:rsidP="0029303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Assignment #7: Discussion/Conclusion</w:t>
            </w:r>
            <w:r w:rsidR="00A03216">
              <w:rPr>
                <w:rFonts w:cstheme="minorHAnsi"/>
                <w:color w:val="0C234B"/>
              </w:rPr>
              <w:t xml:space="preserve"> (7/15)</w:t>
            </w:r>
          </w:p>
          <w:p w14:paraId="3997EA93" w14:textId="46A38500" w:rsidR="00293034" w:rsidRPr="00507167" w:rsidRDefault="00293034" w:rsidP="0029303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 xml:space="preserve">Assignment #8: Poster Title </w:t>
            </w:r>
            <w:r>
              <w:rPr>
                <w:rFonts w:cstheme="minorHAnsi"/>
                <w:color w:val="0C234B"/>
              </w:rPr>
              <w:t>&amp;</w:t>
            </w:r>
            <w:r w:rsidRPr="00507167">
              <w:rPr>
                <w:rFonts w:cstheme="minorHAnsi"/>
                <w:color w:val="0C234B"/>
              </w:rPr>
              <w:t xml:space="preserve"> Short Abstract</w:t>
            </w:r>
            <w:r w:rsidR="00A03216">
              <w:rPr>
                <w:rFonts w:cstheme="minorHAnsi"/>
                <w:color w:val="0C234B"/>
              </w:rPr>
              <w:t xml:space="preserve"> (7/17)</w:t>
            </w:r>
          </w:p>
          <w:p w14:paraId="0D2595AB" w14:textId="1755F6B1" w:rsidR="00507167" w:rsidRPr="00507167" w:rsidRDefault="00507167" w:rsidP="005071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Reflection #</w:t>
            </w:r>
            <w:r w:rsidR="00343315">
              <w:rPr>
                <w:rFonts w:cstheme="minorHAnsi"/>
                <w:color w:val="0C234B"/>
              </w:rPr>
              <w:t>7</w:t>
            </w:r>
            <w:r w:rsidR="00A03216">
              <w:rPr>
                <w:rFonts w:cstheme="minorHAnsi"/>
                <w:color w:val="0C234B"/>
              </w:rPr>
              <w:t xml:space="preserve"> (7/17)</w:t>
            </w:r>
          </w:p>
        </w:tc>
      </w:tr>
      <w:tr w:rsidR="00507167" w:rsidRPr="00507167" w14:paraId="34858FDD" w14:textId="77777777" w:rsidTr="00293034">
        <w:trPr>
          <w:trHeight w:val="1728"/>
          <w:jc w:val="center"/>
        </w:trPr>
        <w:tc>
          <w:tcPr>
            <w:tcW w:w="1890" w:type="dxa"/>
            <w:vAlign w:val="center"/>
          </w:tcPr>
          <w:p w14:paraId="6554FE35" w14:textId="77777777" w:rsidR="001B1878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 w:rsidRPr="00507167">
              <w:rPr>
                <w:rFonts w:cstheme="minorHAnsi"/>
                <w:b/>
                <w:color w:val="0C234B"/>
              </w:rPr>
              <w:t>Due Week 7</w:t>
            </w:r>
          </w:p>
          <w:p w14:paraId="08A92FD1" w14:textId="13E9EBCB" w:rsidR="00507167" w:rsidRPr="00507167" w:rsidRDefault="00507167" w:rsidP="00507167">
            <w:pPr>
              <w:jc w:val="center"/>
              <w:rPr>
                <w:rFonts w:cstheme="minorHAnsi"/>
                <w:b/>
                <w:color w:val="0C234B"/>
              </w:rPr>
            </w:pPr>
            <w:r>
              <w:rPr>
                <w:rFonts w:cstheme="minorHAnsi"/>
                <w:b/>
                <w:color w:val="0C234B"/>
              </w:rPr>
              <w:t>7/</w:t>
            </w:r>
            <w:r w:rsidR="00B22865">
              <w:rPr>
                <w:rFonts w:cstheme="minorHAnsi"/>
                <w:b/>
                <w:color w:val="0C234B"/>
              </w:rPr>
              <w:t>20</w:t>
            </w:r>
            <w:r>
              <w:rPr>
                <w:rFonts w:cstheme="minorHAnsi"/>
                <w:b/>
                <w:color w:val="0C234B"/>
              </w:rPr>
              <w:t xml:space="preserve"> – 7/</w:t>
            </w:r>
            <w:r w:rsidR="00B22865">
              <w:rPr>
                <w:rFonts w:cstheme="minorHAnsi"/>
                <w:b/>
                <w:color w:val="0C234B"/>
              </w:rPr>
              <w:t>24</w:t>
            </w:r>
          </w:p>
        </w:tc>
        <w:tc>
          <w:tcPr>
            <w:tcW w:w="7920" w:type="dxa"/>
            <w:vAlign w:val="center"/>
          </w:tcPr>
          <w:p w14:paraId="49DF47E4" w14:textId="4B7F091D" w:rsidR="00507167" w:rsidRDefault="00507167" w:rsidP="005071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Assignment #9: Poster</w:t>
            </w:r>
            <w:r w:rsidR="007D4324">
              <w:rPr>
                <w:rFonts w:cstheme="minorHAnsi"/>
                <w:color w:val="0C234B"/>
              </w:rPr>
              <w:t xml:space="preserve"> (due </w:t>
            </w:r>
            <w:r w:rsidR="008E4110">
              <w:rPr>
                <w:rFonts w:cstheme="minorHAnsi"/>
                <w:color w:val="0C234B"/>
              </w:rPr>
              <w:t>day</w:t>
            </w:r>
            <w:r w:rsidR="007D4324">
              <w:rPr>
                <w:rFonts w:cstheme="minorHAnsi"/>
                <w:color w:val="0C234B"/>
              </w:rPr>
              <w:t xml:space="preserve"> before presentation)</w:t>
            </w:r>
          </w:p>
          <w:p w14:paraId="638D8A41" w14:textId="3909C724" w:rsidR="004B56DE" w:rsidRPr="00507167" w:rsidRDefault="004B56DE" w:rsidP="005071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>
              <w:rPr>
                <w:rFonts w:cstheme="minorHAnsi"/>
                <w:color w:val="0C234B"/>
              </w:rPr>
              <w:t>Assignment #10: Final Presentation (due day before presentation)</w:t>
            </w:r>
          </w:p>
          <w:p w14:paraId="44D4D894" w14:textId="186947BF" w:rsidR="00507167" w:rsidRPr="00507167" w:rsidRDefault="00507167" w:rsidP="0050716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C234B"/>
              </w:rPr>
            </w:pPr>
            <w:r w:rsidRPr="00507167">
              <w:rPr>
                <w:rFonts w:cstheme="minorHAnsi"/>
                <w:color w:val="0C234B"/>
              </w:rPr>
              <w:t>Reflection #</w:t>
            </w:r>
            <w:r w:rsidR="00801CA7">
              <w:rPr>
                <w:rFonts w:cstheme="minorHAnsi"/>
                <w:color w:val="0C234B"/>
              </w:rPr>
              <w:t>8</w:t>
            </w:r>
            <w:r w:rsidR="00A03216">
              <w:rPr>
                <w:rFonts w:cstheme="minorHAnsi"/>
                <w:color w:val="0C234B"/>
              </w:rPr>
              <w:t xml:space="preserve"> (7/24)</w:t>
            </w:r>
          </w:p>
        </w:tc>
      </w:tr>
    </w:tbl>
    <w:p w14:paraId="02ECF2EC" w14:textId="77777777" w:rsidR="00651264" w:rsidRPr="00651264" w:rsidRDefault="00174042" w:rsidP="0065126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FEED9" wp14:editId="3036ED83">
            <wp:simplePos x="0" y="0"/>
            <wp:positionH relativeFrom="margin">
              <wp:posOffset>1628775</wp:posOffset>
            </wp:positionH>
            <wp:positionV relativeFrom="margin">
              <wp:posOffset>8295005</wp:posOffset>
            </wp:positionV>
            <wp:extent cx="2685415" cy="1006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S-LOGO-RGB-PRIMARY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1264" w:rsidRPr="00651264" w:rsidSect="008F7EA9">
      <w:headerReference w:type="default" r:id="rId9"/>
      <w:footerReference w:type="default" r:id="rId10"/>
      <w:pgSz w:w="12240" w:h="15840"/>
      <w:pgMar w:top="1152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5140" w14:textId="77777777" w:rsidR="0004487F" w:rsidRDefault="0004487F" w:rsidP="00651264">
      <w:r>
        <w:separator/>
      </w:r>
    </w:p>
  </w:endnote>
  <w:endnote w:type="continuationSeparator" w:id="0">
    <w:p w14:paraId="30C3ED13" w14:textId="77777777" w:rsidR="0004487F" w:rsidRDefault="0004487F" w:rsidP="0065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4299" w14:textId="77777777" w:rsidR="008F7EA9" w:rsidRDefault="008F7EA9" w:rsidP="008F7E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9A6A" w14:textId="77777777" w:rsidR="0004487F" w:rsidRDefault="0004487F" w:rsidP="00651264">
      <w:r>
        <w:separator/>
      </w:r>
    </w:p>
  </w:footnote>
  <w:footnote w:type="continuationSeparator" w:id="0">
    <w:p w14:paraId="381137CD" w14:textId="77777777" w:rsidR="0004487F" w:rsidRDefault="0004487F" w:rsidP="0065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CE8E" w14:textId="77777777" w:rsidR="00651264" w:rsidRDefault="00651264" w:rsidP="008F7EA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C5C69"/>
    <w:multiLevelType w:val="hybridMultilevel"/>
    <w:tmpl w:val="A8DA3818"/>
    <w:lvl w:ilvl="0" w:tplc="5282B40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64"/>
    <w:rsid w:val="0004487F"/>
    <w:rsid w:val="000C41EF"/>
    <w:rsid w:val="00174042"/>
    <w:rsid w:val="001B1878"/>
    <w:rsid w:val="0025329B"/>
    <w:rsid w:val="00293034"/>
    <w:rsid w:val="002D1193"/>
    <w:rsid w:val="00331972"/>
    <w:rsid w:val="00343315"/>
    <w:rsid w:val="00352808"/>
    <w:rsid w:val="003A1F70"/>
    <w:rsid w:val="003C00D5"/>
    <w:rsid w:val="0047724A"/>
    <w:rsid w:val="004B56DE"/>
    <w:rsid w:val="00507167"/>
    <w:rsid w:val="0054049C"/>
    <w:rsid w:val="005F4EF8"/>
    <w:rsid w:val="00651264"/>
    <w:rsid w:val="007968F1"/>
    <w:rsid w:val="007D4324"/>
    <w:rsid w:val="00801CA7"/>
    <w:rsid w:val="008E4110"/>
    <w:rsid w:val="008F7EA9"/>
    <w:rsid w:val="009C2F9C"/>
    <w:rsid w:val="00A03216"/>
    <w:rsid w:val="00A5567A"/>
    <w:rsid w:val="00A858C7"/>
    <w:rsid w:val="00B22865"/>
    <w:rsid w:val="00C86364"/>
    <w:rsid w:val="00CD2EDE"/>
    <w:rsid w:val="00DA5361"/>
    <w:rsid w:val="00E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70411"/>
  <w15:chartTrackingRefBased/>
  <w15:docId w15:val="{6DA048E5-1316-BC4F-8ECC-BE83ED2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2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6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1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264"/>
  </w:style>
  <w:style w:type="paragraph" w:styleId="Footer">
    <w:name w:val="footer"/>
    <w:basedOn w:val="Normal"/>
    <w:link w:val="FooterChar"/>
    <w:uiPriority w:val="99"/>
    <w:unhideWhenUsed/>
    <w:rsid w:val="00651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264"/>
  </w:style>
  <w:style w:type="paragraph" w:styleId="ListParagraph">
    <w:name w:val="List Paragraph"/>
    <w:basedOn w:val="Normal"/>
    <w:uiPriority w:val="34"/>
    <w:qFormat/>
    <w:rsid w:val="00507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D6892-6B2D-B84E-B9D6-C2387CE8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eno, Brittany Brooke - (bbmoreno)</cp:lastModifiedBy>
  <cp:revision>8</cp:revision>
  <cp:lastPrinted>2019-02-20T18:49:00Z</cp:lastPrinted>
  <dcterms:created xsi:type="dcterms:W3CDTF">2020-06-03T16:22:00Z</dcterms:created>
  <dcterms:modified xsi:type="dcterms:W3CDTF">2020-06-22T22:16:00Z</dcterms:modified>
</cp:coreProperties>
</file>